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D3" w:rsidRPr="0034728A" w:rsidRDefault="0010104D" w:rsidP="00347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299835" cy="8659382"/>
            <wp:effectExtent l="0" t="0" r="0" b="0"/>
            <wp:docPr id="1" name="Рисунок 1" descr="C:\Users\User\Desktop\КГЮ портфолио\2016-12-31 1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ГЮ портфолио\2016-12-31 1\1 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378D3" w:rsidRPr="003472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ложение о порядке проведения текущего контроля </w:t>
      </w:r>
      <w:r w:rsidR="002378D3" w:rsidRPr="003472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и промежуточной аттестации обучающихся</w:t>
      </w:r>
    </w:p>
    <w:p w:rsidR="004B1517" w:rsidRDefault="004B1517" w:rsidP="0034728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378D3" w:rsidRPr="0034728A" w:rsidRDefault="002378D3" w:rsidP="0034728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I. Общие положения </w:t>
      </w:r>
    </w:p>
    <w:p w:rsidR="002378D3" w:rsidRPr="0034728A" w:rsidRDefault="002378D3" w:rsidP="003472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Настоящие положение разработано в соответствии с Федеральным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законом от 29 декабря 2012 г. </w:t>
      </w:r>
      <w:r w:rsidRPr="0034728A">
        <w:rPr>
          <w:rFonts w:ascii="Times New Roman" w:hAnsi="Times New Roman" w:cs="Times New Roman"/>
          <w:w w:val="74"/>
          <w:sz w:val="28"/>
          <w:szCs w:val="28"/>
          <w:shd w:val="clear" w:color="auto" w:fill="FFFFFF"/>
        </w:rPr>
        <w:t xml:space="preserve">№2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3-ФЗ «Об образовании в Российской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Федерации», Федеральными государственными образовательными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тандартами, приказом Министерства образования и науки Российской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Федерации от 30 августа 2013 г. </w:t>
      </w:r>
      <w:r w:rsidRPr="0034728A">
        <w:rPr>
          <w:rFonts w:ascii="Times New Roman" w:hAnsi="Times New Roman" w:cs="Times New Roman"/>
          <w:w w:val="74"/>
          <w:sz w:val="28"/>
          <w:szCs w:val="28"/>
          <w:shd w:val="clear" w:color="auto" w:fill="FFFFFF"/>
        </w:rPr>
        <w:t xml:space="preserve">№2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15 «Порядок организации и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существления образовательной деятельности по основным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бщеобразовательным программам - образовательным программам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начального общего, основного общего и среднего общего образования»,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уставом организации, осуществляющей образовательную деятельность с учетом мнения совета учащихся и совета родителей. </w:t>
      </w:r>
    </w:p>
    <w:p w:rsidR="002378D3" w:rsidRPr="0034728A" w:rsidRDefault="002378D3" w:rsidP="003472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Настоящее положение регламентирует содержание и порядок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проведения текущего контроля и промежуточной аттестации обучающихся,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перевод в следующий класс по итогам года, допуск к государственной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тоговой аттестации, порядок промежуточной аттестации обучающихся,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получающих общее образование в форме семейного образования,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амообразования и зачисленных в М</w:t>
      </w:r>
      <w:r w:rsidR="00B4346C">
        <w:rPr>
          <w:rFonts w:ascii="Times New Roman" w:hAnsi="Times New Roman" w:cs="Times New Roman"/>
          <w:sz w:val="28"/>
          <w:szCs w:val="28"/>
          <w:shd w:val="clear" w:color="auto" w:fill="FFFFFF"/>
        </w:rPr>
        <w:t>БО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ООШ </w:t>
      </w:r>
      <w:proofErr w:type="spellStart"/>
      <w:r w:rsidR="00B4346C">
        <w:rPr>
          <w:rFonts w:ascii="Times New Roman" w:hAnsi="Times New Roman" w:cs="Times New Roman"/>
          <w:sz w:val="28"/>
          <w:szCs w:val="28"/>
          <w:shd w:val="clear" w:color="auto" w:fill="FFFFFF"/>
        </w:rPr>
        <w:t>с.Верхний</w:t>
      </w:r>
      <w:proofErr w:type="spellEnd"/>
      <w:r w:rsidR="00B43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рген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хожден</w:t>
      </w:r>
      <w:r w:rsidR="00B43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 экстерном промежуточной или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й итоговой аттестации. </w:t>
      </w:r>
    </w:p>
    <w:p w:rsidR="002378D3" w:rsidRPr="0034728A" w:rsidRDefault="002378D3" w:rsidP="003472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Промежуточная аттестация строится на принципах обеспечения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оциальной защиты учащихся, соблюдения их прав и свобод, уважения их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личности и человеческого достоинства, сохранения здоровья и соблюдения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требований СанПиНов в части объёма учебной нагрузки, продолжительности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учебного года и каникулярного отдыха. </w:t>
      </w:r>
    </w:p>
    <w:p w:rsidR="002378D3" w:rsidRPr="0034728A" w:rsidRDefault="002378D3" w:rsidP="003472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Промежуточная аттестация проводится по всем предметам,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ключённым в инвариантную часть учебного плана школы. Аттестация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бучающихся по предметам (курсам, модулям), входящим в часть учебного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плана, формируемого организацией, осуществляющей образовательную деятельность, отражается в рабочих программах по данным предметам (курсам, модулям). </w:t>
      </w:r>
    </w:p>
    <w:p w:rsidR="002378D3" w:rsidRPr="0034728A" w:rsidRDefault="002378D3" w:rsidP="003472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5. Промежуточная аттестация учащихся организуется в соответствии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 установленным регламентом и включает в себя </w:t>
      </w:r>
    </w:p>
    <w:p w:rsidR="002378D3" w:rsidRPr="0034728A" w:rsidRDefault="002378D3" w:rsidP="0034728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sz w:val="28"/>
          <w:szCs w:val="28"/>
        </w:rPr>
        <w:tab/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екущий контроль в течение учебного года; </w:t>
      </w:r>
    </w:p>
    <w:p w:rsidR="002378D3" w:rsidRPr="0034728A" w:rsidRDefault="002378D3" w:rsidP="0034728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- промежуточную аттестацию по итогам четверти, полугодия;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- промежуточную аттестацию по итогам учебного года. </w:t>
      </w:r>
    </w:p>
    <w:p w:rsidR="002378D3" w:rsidRPr="0034728A" w:rsidRDefault="002378D3" w:rsidP="003472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6. Настоящее положение обязательно для исполнения всеми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учащимися, педагогическими работниками, родителями (законными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представителями), обеспечивающими получение учащимися общего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бразования. </w:t>
      </w:r>
    </w:p>
    <w:p w:rsidR="0034728A" w:rsidRPr="00B4346C" w:rsidRDefault="002378D3" w:rsidP="00B434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7. Контроль за выполнением требований данного положения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озлагается на заместителя директора по учебно-воспитательной работе.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 1.8. Один экземпляр настоящего положения размещается на </w:t>
      </w:r>
      <w:r w:rsidRPr="003472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нформационном стенде в учительской школы.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Текст настоящего положения размещаетс</w:t>
      </w:r>
      <w:r w:rsid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я на официальном сайте школы в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сети Интернет.</w:t>
      </w:r>
    </w:p>
    <w:p w:rsidR="002378D3" w:rsidRPr="0034728A" w:rsidRDefault="002378D3" w:rsidP="0034728A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lastRenderedPageBreak/>
        <w:t xml:space="preserve"> </w:t>
      </w:r>
    </w:p>
    <w:p w:rsidR="002378D3" w:rsidRPr="0034728A" w:rsidRDefault="0034728A" w:rsidP="0034728A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he-IL"/>
        </w:rPr>
        <w:t>II</w:t>
      </w:r>
      <w:r w:rsidR="002378D3" w:rsidRPr="003472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bidi="he-IL"/>
        </w:rPr>
        <w:t>. Цели и задачи пров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bidi="he-IL"/>
        </w:rPr>
        <w:t>дения промежуточной аттестации</w:t>
      </w:r>
    </w:p>
    <w:p w:rsidR="002378D3" w:rsidRPr="0034728A" w:rsidRDefault="002378D3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2.1. Целью промежуточной аттестации является определение уровня 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 xml:space="preserve">качества освоения обучающимися образовательных программ начального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 xml:space="preserve">общего, основного общего и уровня сформированности предметных,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 xml:space="preserve">метапредметных и личностных результатов. </w:t>
      </w:r>
    </w:p>
    <w:p w:rsidR="002378D3" w:rsidRPr="0034728A" w:rsidRDefault="002378D3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2.2. Задачи: </w:t>
      </w:r>
    </w:p>
    <w:p w:rsidR="002378D3" w:rsidRPr="0034728A" w:rsidRDefault="002378D3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• установление фактического уровня освоения предметных знаний,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 xml:space="preserve">сформированности практических умений и навыков, необходимых 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 xml:space="preserve">достаточных для продолжения обучения в следующем классе; </w:t>
      </w:r>
    </w:p>
    <w:p w:rsidR="002378D3" w:rsidRPr="0034728A" w:rsidRDefault="002378D3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• соотнесение уровня освоения основных образовательных программ по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 xml:space="preserve">предметам с требованиями Федеральных государственных образовательных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 xml:space="preserve">стандартов; </w:t>
      </w:r>
    </w:p>
    <w:p w:rsidR="002378D3" w:rsidRPr="0034728A" w:rsidRDefault="002378D3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• контроль за выполнением рабочих программ и календарно-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 xml:space="preserve">тематического графика освоения содержания образования (в том числе для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 xml:space="preserve">обучающихся, получающих образование в различных формах,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>предусмотренных Федеральным з</w:t>
      </w:r>
      <w:r w:rsid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аконом от 29 декабря 2012 г. N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273-ФЗ «Об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 xml:space="preserve">образовании в Российской Федерации»); </w:t>
      </w:r>
    </w:p>
    <w:p w:rsidR="0034728A" w:rsidRDefault="002378D3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• информирование родителей (законных представителей) об успешност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 xml:space="preserve">освоения учеником образовательных программ начального общего,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 xml:space="preserve">основного общего образования. </w:t>
      </w:r>
    </w:p>
    <w:p w:rsidR="0034728A" w:rsidRPr="0034728A" w:rsidRDefault="0034728A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</w:p>
    <w:p w:rsidR="002378D3" w:rsidRPr="0034728A" w:rsidRDefault="0034728A" w:rsidP="0034728A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he-IL"/>
        </w:rPr>
        <w:t>III</w:t>
      </w:r>
      <w:r w:rsidR="002378D3" w:rsidRPr="003472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bidi="he-IL"/>
        </w:rPr>
        <w:t xml:space="preserve">. Порядок проведения текущего контроля обучающихся. </w:t>
      </w:r>
    </w:p>
    <w:p w:rsidR="002378D3" w:rsidRPr="0034728A" w:rsidRDefault="002378D3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3.1. Текущему контролю подлежат обучающиеся всех классов школы. </w:t>
      </w:r>
    </w:p>
    <w:p w:rsidR="002378D3" w:rsidRPr="0034728A" w:rsidRDefault="002378D3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3.2. Текущий контроль обучающихся 2-9 классов в течение учебного года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 xml:space="preserve">осуществляется с фиксацией их достижений в классных и электронных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 xml:space="preserve">журналах в виде отметок по пятибалльной шкале. </w:t>
      </w:r>
    </w:p>
    <w:p w:rsidR="002378D3" w:rsidRPr="0034728A" w:rsidRDefault="002378D3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3.3. Текущий контроль обучающихся l-х классов в течение учебного года,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 xml:space="preserve">2 класса в течении 1 </w:t>
      </w:r>
      <w:r w:rsid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четверти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осуществляется качественно, без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 xml:space="preserve">фиксации их достижений в классных и электронных журналах в виде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 xml:space="preserve">отметок </w:t>
      </w:r>
      <w:r w:rsid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«усвоил»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. </w:t>
      </w:r>
    </w:p>
    <w:p w:rsidR="002378D3" w:rsidRPr="0034728A" w:rsidRDefault="002378D3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3.4. Все формы текущего контроля, оцениваются по пятибалльной шкале. </w:t>
      </w:r>
    </w:p>
    <w:p w:rsidR="002378D3" w:rsidRPr="0034728A" w:rsidRDefault="002378D3" w:rsidP="0034728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Отметка за выполненную письменную работу заносится в классный 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 xml:space="preserve">электронный журналы к следующему уроку, за исключением: </w:t>
      </w:r>
    </w:p>
    <w:p w:rsidR="002378D3" w:rsidRPr="0034728A" w:rsidRDefault="002378D3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• отметок за творческие работы по русскому языку и литературе - не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 xml:space="preserve">позднее чем через неделю после их проведения; </w:t>
      </w:r>
    </w:p>
    <w:p w:rsidR="007771F9" w:rsidRPr="0034728A" w:rsidRDefault="002378D3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• отметок за проектные и исследовательские работы по всем предметам -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>не позднее чем через неделю после их защиты;</w:t>
      </w:r>
    </w:p>
    <w:p w:rsidR="00C40AB9" w:rsidRPr="0034728A" w:rsidRDefault="00C40AB9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отметок за диагностические и контрольно-оценочные работы,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оведенные независимой экспертизой. </w:t>
      </w:r>
    </w:p>
    <w:p w:rsidR="00C40AB9" w:rsidRPr="0034728A" w:rsidRDefault="00C40AB9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5. При выполнении контрольных работ результат усвоения изученного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материала считается недостаточным и не подлежит фиксации в журнале,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если </w:t>
      </w:r>
      <w:r w:rsidR="00B43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олее учащихся не справились с работой. Тематический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ограммный материал считается усвоенным, если все учащиеся выполнил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базовый уровень. Для достижения базового уровня учитель организует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дивидуальную и групповую работу с учащимися. Пробел должен быть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ликвидирован в течение недели. </w:t>
      </w:r>
    </w:p>
    <w:p w:rsidR="00C40AB9" w:rsidRPr="0034728A" w:rsidRDefault="00C40AB9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6. Отсутствие учащегося на контрольной или самостоятельной работе по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уважительной причине непосредственно в день ее проведения (при услови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исутствия учащегося в школе накануне и на следующий день после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о ведения письменной работы) не освобождает его от обязанност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тчитаться в любой возможной форме за допущенный пропуск на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следующем уроке, о чем учащийся, родители (законные представители)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должны быть поставлены в известность заранее. В случае длительного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тсутствия учащегося в школе по уважительной причине форма контроля за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опущенную тему устанавливается учителем индивидуально в каждом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конкретном случае. </w:t>
      </w:r>
    </w:p>
    <w:p w:rsidR="00C40AB9" w:rsidRPr="0034728A" w:rsidRDefault="00C40AB9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7. Неудовлетворительный результат за устный ответ, контрольную,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оверочную, итоговую работы учащегося, отраженный в классном 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электронном журнале, в обязательном порядке должен иметь следствием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дополнительную работу с учеником, включающую работу над ошибками по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неосвоенному материалу и повторную работу, что отражается в классном 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электронном журнале отметкой, выставленной в течение последующих двух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роков рядом с первой неудовлетворит</w:t>
      </w:r>
      <w:r w:rsid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ной отметкой (или после </w:t>
      </w:r>
      <w:r w:rsid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удовлет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рительной). </w:t>
      </w:r>
    </w:p>
    <w:p w:rsidR="00C40AB9" w:rsidRPr="0034728A" w:rsidRDefault="00C40AB9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8. Текущий контроль должен осуществляться не реже чем каждые тр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урока и фиксироваться в классном и электронном журнал в виде отметки. </w:t>
      </w:r>
    </w:p>
    <w:p w:rsidR="00C40AB9" w:rsidRPr="0034728A" w:rsidRDefault="00C40AB9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9. Результаты текущего контроля знаний учащихся доводятся до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сведений учащихся и их родителей с обоснованием выставленной оценки.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Критерии оценивания и требования к знаниям учебного предмета гласно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доводятся до сведения учащихся и их родителей. </w:t>
      </w:r>
    </w:p>
    <w:p w:rsidR="00C40AB9" w:rsidRPr="0034728A" w:rsidRDefault="00C40AB9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0. Ответственность за систематичность, периодичность и объективность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текущего контроля учащихся несет учитель. </w:t>
      </w:r>
    </w:p>
    <w:p w:rsidR="00C40AB9" w:rsidRPr="0034728A" w:rsidRDefault="00C40AB9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1. Все виды контрольных работ выполняются учащимися в тетрадях для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контрольных работ. Работа над ошибками, допущенными в контрольной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работе, выполняется обязательно и может быть оценена. </w:t>
      </w:r>
    </w:p>
    <w:p w:rsidR="00C40AB9" w:rsidRPr="0034728A" w:rsidRDefault="00C40AB9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2. Для индивидуального учёта предметных результато</w:t>
      </w:r>
      <w:r w:rsid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своения </w:t>
      </w:r>
      <w:r w:rsid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бразовательных программ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ьного общего, основного общего,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орректировки организации учебно</w:t>
      </w:r>
      <w:r w:rsidR="00B43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3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полученных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результатов регулярно проводятся контрольные мероприятия по русскому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языку, математике: стартовая диагностика (2 - 9 классы) сентябрь;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омежуточная диагностика (2 - 9 классы) декабрь-январь; </w:t>
      </w:r>
    </w:p>
    <w:p w:rsidR="00C40AB9" w:rsidRPr="0034728A" w:rsidRDefault="00C40AB9" w:rsidP="0034728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ая</w:t>
      </w:r>
      <w:r w:rsid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агностика (2-9 классы) май. 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ругим предметам инвариантной ча</w:t>
      </w:r>
      <w:r w:rsid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учебного плана диагностика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ся по тематическому планированию учителей - предметников. </w:t>
      </w:r>
    </w:p>
    <w:p w:rsidR="00C40AB9" w:rsidRPr="0034728A" w:rsidRDefault="00C40AB9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3. Для индивидуального учёта метапредметных результатов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контрольные мероприятия проводятся в форме (комплексной работы с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текстом, анкетирования и др.) по графику, утверждённому директором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школы. </w:t>
      </w:r>
    </w:p>
    <w:p w:rsidR="00C40AB9" w:rsidRPr="0034728A" w:rsidRDefault="00C40AB9" w:rsidP="0034728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14. Диагностика личностных результатов проводится в виде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неперсонифицированных работ. Личностные результаты являются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едметом оценки эффективности </w:t>
      </w:r>
      <w:r w:rsid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ой и воспитательной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класса, школы. Диагностику осуществляет психологическая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служба школы совместно с классными руководителями. Контроль за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оведением контрольных мероприятий возложен на заместителя директора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о </w:t>
      </w:r>
      <w:r w:rsidR="0073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-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ной работе. </w:t>
      </w:r>
    </w:p>
    <w:p w:rsidR="00C40AB9" w:rsidRPr="0034728A" w:rsidRDefault="00C40AB9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5. На основе всех отметок текущего контроля ставится отметка за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четверть, полугодие как среднее арифметическое значение всех полученных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тметок по правилам математического округления. </w:t>
      </w:r>
    </w:p>
    <w:p w:rsidR="00C40AB9" w:rsidRPr="0034728A" w:rsidRDefault="00C40AB9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6. Учащиеся, временно обучающиеся в санаториях и других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здоровительных учреждениях, аттестуются на основе отметок, полученных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данных организациях (или с учётом этих отметок). </w:t>
      </w:r>
    </w:p>
    <w:p w:rsidR="00C40AB9" w:rsidRPr="007377A4" w:rsidRDefault="007377A4" w:rsidP="007377A4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V</w:t>
      </w:r>
      <w:r w:rsidR="00C40AB9" w:rsidRPr="007377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Формы текущего контроля </w:t>
      </w:r>
    </w:p>
    <w:p w:rsidR="00C40AB9" w:rsidRPr="0034728A" w:rsidRDefault="00C40AB9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Формы текущего контроля должны быть отражены в рабочих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ограммах учителя. </w:t>
      </w:r>
    </w:p>
    <w:p w:rsidR="00C40AB9" w:rsidRPr="0034728A" w:rsidRDefault="00C40AB9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. Текущий контроль кроме традиционных (опрос, контрольные работы,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самостоятельные, диктанты, изложения, сочинения и т.д.) должен быть в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следующих формах: </w:t>
      </w:r>
    </w:p>
    <w:p w:rsidR="00C40AB9" w:rsidRPr="0034728A" w:rsidRDefault="007377A4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ные работы на межпредметной основе, направленные на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сформированность метапредметного результата при решении учебно-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ознавательных и учебно- практических задач, основанных на работе с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текстом; </w:t>
      </w:r>
    </w:p>
    <w:p w:rsidR="00C40AB9" w:rsidRPr="0034728A" w:rsidRDefault="007377A4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0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е исследования; </w:t>
      </w:r>
    </w:p>
    <w:p w:rsidR="00C40AB9" w:rsidRPr="0034728A" w:rsidRDefault="007377A4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0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е проекты; </w:t>
      </w:r>
    </w:p>
    <w:p w:rsidR="00C40AB9" w:rsidRPr="0034728A" w:rsidRDefault="00C40AB9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3. Для проверки экспериментальных умений по предметам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естественнонаучного цикла должны проводиться практические 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лабораторные работы, оценки за которые выставляются всем учащимся. </w:t>
      </w:r>
    </w:p>
    <w:p w:rsidR="00C40AB9" w:rsidRPr="0034728A" w:rsidRDefault="00C40AB9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4. В рабочих программах учителя отражаются процедуры самооценки,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используемые на учебных и внеучебных занятиях для формирования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навыков самоконтроля и самооценки. </w:t>
      </w:r>
    </w:p>
    <w:p w:rsidR="00C40AB9" w:rsidRPr="007377A4" w:rsidRDefault="007377A4" w:rsidP="007377A4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377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Pr="007377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C40AB9" w:rsidRPr="007377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рядок проведения промежуточной аттестации </w:t>
      </w:r>
      <w:r w:rsidR="00C40AB9" w:rsidRPr="007377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  <w:t xml:space="preserve">по итогам четверти (полугодия) </w:t>
      </w:r>
    </w:p>
    <w:p w:rsidR="00C40AB9" w:rsidRPr="0034728A" w:rsidRDefault="00C40AB9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 К промежуточной итоговой аттестации по итогам четверти,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допускаются все обучающиеся. </w:t>
      </w:r>
    </w:p>
    <w:p w:rsidR="00C40AB9" w:rsidRPr="0034728A" w:rsidRDefault="00C40AB9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2. Отметка учащихся за четверть выставляется на основе результатов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текущего контроля как среднее арифметическое текущих оценок 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кругляется по правилам округления. </w:t>
      </w:r>
    </w:p>
    <w:p w:rsidR="00C40AB9" w:rsidRPr="0034728A" w:rsidRDefault="00C40AB9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3. Обучающиеся, находящиеся на индивидуальном обучении,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аттестуются в соответствии с данным Положением, учебным планом. </w:t>
      </w:r>
    </w:p>
    <w:p w:rsidR="00C40AB9" w:rsidRPr="0034728A" w:rsidRDefault="00C40AB9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4. Вопрос об а</w:t>
      </w:r>
      <w:r w:rsidR="0073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тестации учащихся, пропустивших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независящим от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них обстоятельствам 50 и более процентов учебного времени, решается в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индивидуальном порядке по согласованию с родителями (законным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едставителями). Для таких учащихся организуются консультации 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ополнительные занятия для ликвидации трудностей, возникших пр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усвоении пройденных тем. </w:t>
      </w:r>
    </w:p>
    <w:p w:rsidR="00C40AB9" w:rsidRPr="0034728A" w:rsidRDefault="00C40AB9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5. С целью предоставления возможност</w:t>
      </w:r>
      <w:r w:rsidR="0073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бучающимся улучшить </w:t>
      </w:r>
      <w:r w:rsidR="0073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тметку,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но предварительное доведение до сведения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бучающихся и их родителей (законных представителей) отметки за четверть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о каждому предмету учебного плана в срок не позднее чем за 2 недели до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кончания четверти. </w:t>
      </w:r>
    </w:p>
    <w:p w:rsidR="00C40AB9" w:rsidRPr="0034728A" w:rsidRDefault="00C40AB9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6. По итогам промежуточной аттестации классные руководители,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учителя-предметники разрабатывают </w:t>
      </w:r>
      <w:r w:rsidR="0073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й образовательный маршрут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егося с целью устранения проблем в освоении базового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материала. </w:t>
      </w:r>
    </w:p>
    <w:p w:rsidR="00C40AB9" w:rsidRPr="0034728A" w:rsidRDefault="00C40AB9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7. На заседаниях методических объединений учителей-предметников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оводится анализ промежуточной аттестации, составляется план работы по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устранению неуспешности обучающихся. </w:t>
      </w:r>
    </w:p>
    <w:p w:rsidR="00C40AB9" w:rsidRPr="007377A4" w:rsidRDefault="007377A4" w:rsidP="007377A4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377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I</w:t>
      </w:r>
      <w:r w:rsidR="00C40AB9" w:rsidRPr="007377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Порядок проведения промежуточной аттестации </w:t>
      </w:r>
      <w:r w:rsidR="00C40AB9" w:rsidRPr="007377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  <w:t xml:space="preserve">по итогам учебного года </w:t>
      </w:r>
    </w:p>
    <w:p w:rsidR="00C40AB9" w:rsidRPr="0034728A" w:rsidRDefault="00C40AB9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1. Итоговая отметка по учебному предмету, курсу выставляется учителем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на основе отметок за четверти, как среднее арифметическое по правилам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математического округления. </w:t>
      </w:r>
    </w:p>
    <w:p w:rsidR="00C40AB9" w:rsidRPr="0034728A" w:rsidRDefault="00C40AB9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2. Обучающиеся, имеющие положительные отметки за учебный год,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решением педсовета переводятся в следующий класс. </w:t>
      </w:r>
    </w:p>
    <w:p w:rsidR="00C40AB9" w:rsidRPr="0034728A" w:rsidRDefault="00C40AB9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3. Неудовлетворительные результаты промежуточной аттестации по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дному или нескольким учебным предметам образовательной программы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или непрохождение промежуточной аттестации при отсутстви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уважительных причин признаются академической задолженностью. </w:t>
      </w:r>
    </w:p>
    <w:p w:rsidR="00C40AB9" w:rsidRPr="0034728A" w:rsidRDefault="00C40AB9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4. Обучаю</w:t>
      </w:r>
      <w:r w:rsidR="0073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еся, не прошедшие промежуточную аттестацию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уважительным причинам или имеющие академическую задолженность,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ереводятся в следующий класс условно.</w:t>
      </w:r>
    </w:p>
    <w:p w:rsidR="00C40AB9" w:rsidRPr="0034728A" w:rsidRDefault="007377A4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5. Обучающиеся, имеющие академическую задолженность, вправе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ойти промежуто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 аттестацию по соответствующему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му предмету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не более двух раз в пределах одного года с момента образования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академической задолженности. Первый раз предоставляется право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ликвидировать академическую задолженность до 25 июня, конкретный срок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охождения промежуточной аттестации устанавливается решением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едсовета, приказом директора. </w:t>
      </w:r>
    </w:p>
    <w:p w:rsidR="00C40AB9" w:rsidRPr="0034728A" w:rsidRDefault="007377A4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6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сли задолженность в установленный срок не ликвидирована,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емуся предоставляется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можность пройти промежуточную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тестацию во второй раз до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октября текущего года. Для проведени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ой аттестации во второй раз приказом директора создает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онная комиссия в ко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тве не менее двух учителей,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ающих данный учебный предмет. </w:t>
      </w:r>
    </w:p>
    <w:p w:rsidR="00C40AB9" w:rsidRPr="0034728A" w:rsidRDefault="007377A4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7. Администрация школы должна создать условия обучающимся для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ликвидации задолженности и обеспечить контроль за своевременностью ее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ликвидации. </w:t>
      </w:r>
    </w:p>
    <w:p w:rsidR="00C40AB9" w:rsidRPr="0034728A" w:rsidRDefault="00C40AB9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Администрация обязана: </w:t>
      </w:r>
    </w:p>
    <w:p w:rsidR="00C40AB9" w:rsidRPr="0034728A" w:rsidRDefault="00E00C73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комить родителей (законных представителей) с порядком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рганизации условного перевода обучающегося, объёмом необходимого для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своения учебного материала; </w:t>
      </w:r>
    </w:p>
    <w:p w:rsidR="00C40AB9" w:rsidRPr="0034728A" w:rsidRDefault="00E00C73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ьменно проинформировать родителей (законных представителей) о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решении педагогического совета об условном переводе; </w:t>
      </w:r>
    </w:p>
    <w:p w:rsidR="00C40AB9" w:rsidRPr="0034728A" w:rsidRDefault="00E00C73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комить обучающегося и родителей (законных представителей) с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иказом о мероприятиях и сроках по ликвидации задолженности; </w:t>
      </w:r>
    </w:p>
    <w:p w:rsidR="00C40AB9" w:rsidRPr="0034728A" w:rsidRDefault="00E00C73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ь специальные занятия с целью усвоения обучающимся учебной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ограммы соответствующего предмета в полном объеме; </w:t>
      </w:r>
    </w:p>
    <w:p w:rsidR="00C40AB9" w:rsidRPr="0034728A" w:rsidRDefault="00E00C73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временно уведомлять родителей</w:t>
      </w:r>
      <w:r w:rsidR="0073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конных представителей) о ходе </w:t>
      </w:r>
      <w:r w:rsidR="0073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ликвидации задолженности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кончании срока ликвидации задолженности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3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результатах. </w:t>
      </w:r>
    </w:p>
    <w:p w:rsidR="00C40AB9" w:rsidRPr="0034728A" w:rsidRDefault="007377A4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8. Ответственность за ликвидацию обучающимися академической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задолженности в течение следующего учебного года возлагается на их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родителей (законных представителей). </w:t>
      </w:r>
    </w:p>
    <w:p w:rsidR="00C40AB9" w:rsidRPr="0034728A" w:rsidRDefault="007377A4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9. Обучающиеся в образовательной организ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ющей образовательную деятельность, по образовательным 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м начального общего, основного общего, не ликвидиров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е в  установленные сроки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ич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й задолженности с момента ее 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, по усмотрению их род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ей (законных представителей) 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ляются на повторное обучение, переводятся на обучение по 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ированным образовательным программам в соответств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ями психолого-медико-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агогической комиссии либо на 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по индивидуальному учебному плану. </w:t>
      </w:r>
    </w:p>
    <w:p w:rsidR="00C40AB9" w:rsidRPr="0034728A" w:rsidRDefault="007377A4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  <w:t>6.10</w:t>
      </w:r>
      <w:r w:rsidR="00C40AB9" w:rsidRPr="0034728A">
        <w:rPr>
          <w:rFonts w:ascii="Times New Roman" w:hAnsi="Times New Roman" w:cs="Times New Roman"/>
          <w:color w:val="000000"/>
          <w:w w:val="90"/>
          <w:sz w:val="28"/>
          <w:szCs w:val="28"/>
          <w:shd w:val="clear" w:color="auto" w:fill="FFFFFF"/>
        </w:rPr>
        <w:t xml:space="preserve">.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ся l-х классов решением педагогического совета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8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водятся в следующий класс. </w:t>
      </w:r>
    </w:p>
    <w:p w:rsidR="00C40AB9" w:rsidRPr="0034728A" w:rsidRDefault="007377A4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1. Порядок проведения государственной итоговой аттестации по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бразовательным программам основного обще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определяются федераль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р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бразования, если настоящим Федеральным законом не установлено иное. </w:t>
      </w:r>
    </w:p>
    <w:p w:rsidR="00C40AB9" w:rsidRPr="0034728A" w:rsidRDefault="00C40AB9" w:rsidP="007377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12. Классные руководители обязаны довести до сведения обучающихся 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их родителей (законных представителей) итоги аттестации и решение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едагогического совета школы о</w:t>
      </w:r>
      <w:r w:rsidR="0073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воде обучающегося в следующий класс,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 в случае образовавшейся академической задолженност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- в письменном 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иде под под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ь родителей (законных представителей) с указанием даты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знакомления. Сообщение хранится в личном деле учащегося. </w:t>
      </w:r>
    </w:p>
    <w:p w:rsidR="00C40AB9" w:rsidRPr="0034728A" w:rsidRDefault="00E00C73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13.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промежуточной аттестации по итогам года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рассматриваются на административном совещании, педагогических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консилиумах, заседаниях методических объединений учителей- </w:t>
      </w:r>
      <w:r w:rsidR="00C40AB9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едметников, родительских собраниях, классных часах. </w:t>
      </w:r>
    </w:p>
    <w:p w:rsidR="00C40AB9" w:rsidRPr="0034728A" w:rsidRDefault="00C40AB9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14. На заседаниях методических объединений учителей-предметников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оводится анализ промежуточной итоговой аттестации, составляется план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работы по повышению качества образования в соответствии с требованиям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Федеральных </w:t>
      </w:r>
      <w:r w:rsidR="00C8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х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х стандартов. </w:t>
      </w:r>
    </w:p>
    <w:p w:rsidR="00C40AB9" w:rsidRPr="00087CE1" w:rsidRDefault="00087CE1" w:rsidP="00087CE1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7CE1">
        <w:rPr>
          <w:rFonts w:ascii="Times New Roman" w:hAnsi="Times New Roman" w:cs="Times New Roman"/>
          <w:b/>
          <w:color w:val="000000"/>
          <w:w w:val="108"/>
          <w:sz w:val="28"/>
          <w:szCs w:val="28"/>
          <w:shd w:val="clear" w:color="auto" w:fill="FFFFFF"/>
          <w:lang w:val="en-US"/>
        </w:rPr>
        <w:t>VII</w:t>
      </w:r>
      <w:r w:rsidR="00C40AB9" w:rsidRPr="00087CE1">
        <w:rPr>
          <w:rFonts w:ascii="Times New Roman" w:hAnsi="Times New Roman" w:cs="Times New Roman"/>
          <w:b/>
          <w:color w:val="000000"/>
          <w:w w:val="108"/>
          <w:sz w:val="28"/>
          <w:szCs w:val="28"/>
          <w:shd w:val="clear" w:color="auto" w:fill="FFFFFF"/>
        </w:rPr>
        <w:t xml:space="preserve">. </w:t>
      </w:r>
      <w:r w:rsidR="00C40AB9" w:rsidRPr="00087C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рганизация семейного образования и самообразования </w:t>
      </w:r>
    </w:p>
    <w:p w:rsidR="00C40AB9" w:rsidRPr="0034728A" w:rsidRDefault="00C40AB9" w:rsidP="0034728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1.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Родител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(законные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ед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ители) 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несовершеннолетних,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 имеют право дать ребенку на</w:t>
      </w:r>
      <w:r w:rsidR="00E00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льное общее, основное общ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,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е в семье. Ребенок, получающий образование в семье, по решению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его родителей (законных представителей) с учетом его мнения на любом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этапе обучения вправе продолжить образование в 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, осуществляющей образовательную деятельность.</w:t>
      </w:r>
    </w:p>
    <w:p w:rsidR="00C40AB9" w:rsidRPr="0034728A" w:rsidRDefault="00C40AB9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2. Если родители (законные представители), выбрали для своего ребёнка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форму получения общего образования в форме семейного образования, то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ни обязаны написать заявление о своём выборе в Управление образования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Нанайского района. </w:t>
      </w:r>
    </w:p>
    <w:p w:rsidR="00C40AB9" w:rsidRPr="0034728A" w:rsidRDefault="00C40AB9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3. После этого родители (законные представители) пишут заявление в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школе на имя директора о выборе получения общего образования для своего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ебёнка вне организации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ющей образовательную деятельность (в форме семейного образования).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заяв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я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йс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числяется из 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, осуществляющей образовательную деятельность.</w:t>
      </w:r>
    </w:p>
    <w:p w:rsidR="00C40AB9" w:rsidRPr="0034728A" w:rsidRDefault="00C40AB9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4. Освоение образовательной программы проходит самостоятельно. </w:t>
      </w:r>
    </w:p>
    <w:p w:rsidR="00C40AB9" w:rsidRPr="0034728A" w:rsidRDefault="00C40AB9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5. Лица, осваивающие образовательную программу в форме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самообразования или семейного образования, проходят 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ую</w:t>
      </w:r>
      <w:r w:rsidRPr="0034728A">
        <w:rPr>
          <w:rFonts w:ascii="Times New Roman" w:hAnsi="Times New Roman" w:cs="Times New Roman"/>
          <w:color w:val="000000"/>
          <w:w w:val="152"/>
          <w:sz w:val="28"/>
          <w:szCs w:val="28"/>
          <w:shd w:val="clear" w:color="auto" w:fill="FFFFFF"/>
        </w:rPr>
        <w:t xml:space="preserve">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государственную итоговую аттестацию экстерном. </w:t>
      </w:r>
    </w:p>
    <w:p w:rsidR="00C40AB9" w:rsidRPr="0034728A" w:rsidRDefault="00C40AB9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6. Для прохождения экстер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промежуточной аттестации родит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(законные представители) пишут заявление в организацию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ющую деятельность, 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зачислении их ребёнка экстерном 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иод прохождения аттестации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40AB9" w:rsidRPr="0034728A" w:rsidRDefault="00C40AB9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7. Директор организации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уществляющей образовательную деятельность, издаёт приказ о зачислении д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ого ученика экстерном на п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иод прохождения промежуточной или государст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нной итоговой аттестации. </w:t>
      </w:r>
    </w:p>
    <w:p w:rsidR="00C40AB9" w:rsidRPr="0034728A" w:rsidRDefault="00C40AB9" w:rsidP="00087CE1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7.8. 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О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рганизация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, осуществляющая образовательную деятельность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зн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акомит экстерна с положением о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порядке прохождения промежуточной 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аттестации, формами и сроками сдач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промежуточной аттестации согласно графику. </w:t>
      </w:r>
    </w:p>
    <w:p w:rsidR="00C40AB9" w:rsidRPr="0034728A" w:rsidRDefault="00C40AB9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7.9. При прохождении аттестации экстерны пользуются академическим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 xml:space="preserve">правами обучающихся по соответствующей образовательной программе, то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 xml:space="preserve">есть обеспечиваются учебниками, посещают библиотеку, практические и </w:t>
      </w:r>
      <w:r w:rsidRPr="0034728A">
        <w:rPr>
          <w:rFonts w:ascii="Times New Roman" w:hAnsi="Times New Roman" w:cs="Times New Roman"/>
          <w:color w:val="000000"/>
          <w:w w:val="73"/>
          <w:sz w:val="28"/>
          <w:szCs w:val="28"/>
          <w:shd w:val="clear" w:color="auto" w:fill="FFFFFF"/>
          <w:lang w:bidi="he-IL"/>
        </w:rPr>
        <w:br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лабораторные занятия, получают консультации, их количество по</w:t>
      </w:r>
      <w:r w:rsidRPr="0034728A">
        <w:rPr>
          <w:rFonts w:ascii="Times New Roman" w:hAnsi="Times New Roman" w:cs="Times New Roman"/>
          <w:i/>
          <w:iCs/>
          <w:color w:val="000000"/>
          <w:w w:val="54"/>
          <w:sz w:val="28"/>
          <w:szCs w:val="28"/>
          <w:shd w:val="clear" w:color="auto" w:fill="FFFFFF"/>
          <w:lang w:bidi="he-IL"/>
        </w:rPr>
        <w:br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согласованию с учащимся и (или) его родителями. </w:t>
      </w:r>
    </w:p>
    <w:p w:rsidR="00C40AB9" w:rsidRPr="0034728A" w:rsidRDefault="00C40AB9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7.10. Промежуточная аттестация экстернов проводится по предметам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>инвариантной части учебного плана М</w:t>
      </w:r>
      <w:r w:rsidR="00E00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Б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ОУ ООШ </w:t>
      </w:r>
      <w:proofErr w:type="spellStart"/>
      <w:r w:rsidR="00E00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с.Верхний</w:t>
      </w:r>
      <w:proofErr w:type="spellEnd"/>
      <w:r w:rsidR="00E00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Нерген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. </w:t>
      </w:r>
    </w:p>
    <w:p w:rsidR="00C40AB9" w:rsidRPr="0034728A" w:rsidRDefault="00C40AB9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7.11. Промежуточная аттестация экстернов проводится с той же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>периодичностью, которая установлена для учеников М</w:t>
      </w:r>
      <w:r w:rsidR="00E00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Б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ОУ </w:t>
      </w:r>
      <w:r w:rsidRPr="0034728A">
        <w:rPr>
          <w:rFonts w:ascii="Times New Roman" w:hAnsi="Times New Roman" w:cs="Times New Roman"/>
          <w:color w:val="000000"/>
          <w:w w:val="107"/>
          <w:sz w:val="28"/>
          <w:szCs w:val="28"/>
          <w:shd w:val="clear" w:color="auto" w:fill="FFFFFF"/>
          <w:lang w:bidi="he-IL"/>
        </w:rPr>
        <w:t>ООШ</w:t>
      </w:r>
      <w:r w:rsidRPr="0034728A">
        <w:rPr>
          <w:rFonts w:ascii="Times New Roman" w:hAnsi="Times New Roman" w:cs="Times New Roman"/>
          <w:color w:val="000000"/>
          <w:w w:val="107"/>
          <w:sz w:val="28"/>
          <w:szCs w:val="28"/>
          <w:u w:val="single"/>
          <w:shd w:val="clear" w:color="auto" w:fill="FFFFFF"/>
          <w:lang w:bidi="he-IL"/>
        </w:rPr>
        <w:t xml:space="preserve"> </w:t>
      </w:r>
      <w:r w:rsidRPr="0034728A">
        <w:rPr>
          <w:rFonts w:ascii="Times New Roman" w:hAnsi="Times New Roman" w:cs="Times New Roman"/>
          <w:color w:val="000000"/>
          <w:w w:val="107"/>
          <w:sz w:val="28"/>
          <w:szCs w:val="28"/>
          <w:u w:val="single"/>
          <w:shd w:val="clear" w:color="auto" w:fill="FFFFFF"/>
          <w:lang w:bidi="he-IL"/>
        </w:rPr>
        <w:br/>
      </w:r>
      <w:proofErr w:type="spellStart"/>
      <w:r w:rsidR="00E00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с.Верхний</w:t>
      </w:r>
      <w:proofErr w:type="spellEnd"/>
      <w:r w:rsidR="00E00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Нерген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соответствующего уровня общего</w:t>
      </w:r>
      <w:r w:rsidRPr="0034728A">
        <w:rPr>
          <w:rFonts w:ascii="Times New Roman" w:hAnsi="Times New Roman" w:cs="Times New Roman"/>
          <w:color w:val="000000"/>
          <w:w w:val="78"/>
          <w:sz w:val="28"/>
          <w:szCs w:val="28"/>
          <w:shd w:val="clear" w:color="auto" w:fill="FFFFFF"/>
          <w:lang w:bidi="he-IL"/>
        </w:rPr>
        <w:t xml:space="preserve"> </w:t>
      </w:r>
      <w:r w:rsidRPr="0034728A">
        <w:rPr>
          <w:rFonts w:ascii="Times New Roman" w:hAnsi="Times New Roman" w:cs="Times New Roman"/>
          <w:color w:val="000000"/>
          <w:w w:val="78"/>
          <w:sz w:val="28"/>
          <w:szCs w:val="28"/>
          <w:shd w:val="clear" w:color="auto" w:fill="FFFFFF"/>
          <w:lang w:bidi="he-IL"/>
        </w:rPr>
        <w:br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образования. Результаты фиксируются документально. </w:t>
      </w:r>
    </w:p>
    <w:p w:rsidR="00C40AB9" w:rsidRPr="0034728A" w:rsidRDefault="00C40AB9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7.12. Формы промежуточной аттестации, сроки сдачи контрольного</w:t>
      </w:r>
      <w:r w:rsidRPr="0034728A">
        <w:rPr>
          <w:rFonts w:ascii="Times New Roman" w:hAnsi="Times New Roman" w:cs="Times New Roman"/>
          <w:color w:val="000000"/>
          <w:w w:val="164"/>
          <w:sz w:val="28"/>
          <w:szCs w:val="28"/>
          <w:shd w:val="clear" w:color="auto" w:fill="FFFFFF"/>
          <w:lang w:bidi="he-IL"/>
        </w:rPr>
        <w:br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материала, даты консультаций, занятий, регламентируются</w:t>
      </w:r>
      <w:r w:rsidRPr="0034728A">
        <w:rPr>
          <w:rFonts w:ascii="Times New Roman" w:hAnsi="Times New Roman" w:cs="Times New Roman"/>
          <w:color w:val="000000"/>
          <w:w w:val="50"/>
          <w:sz w:val="28"/>
          <w:szCs w:val="28"/>
          <w:shd w:val="clear" w:color="auto" w:fill="FFFFFF"/>
          <w:lang w:bidi="he-IL"/>
        </w:rPr>
        <w:t xml:space="preserve"> </w:t>
      </w:r>
      <w:r w:rsidRPr="0034728A">
        <w:rPr>
          <w:rFonts w:ascii="Times New Roman" w:hAnsi="Times New Roman" w:cs="Times New Roman"/>
          <w:color w:val="000000"/>
          <w:w w:val="50"/>
          <w:sz w:val="28"/>
          <w:szCs w:val="28"/>
          <w:shd w:val="clear" w:color="auto" w:fill="FFFFFF"/>
          <w:lang w:bidi="he-IL"/>
        </w:rPr>
        <w:br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распорядительным документом школы, с которым экстерна, родителя</w:t>
      </w:r>
      <w:r w:rsidRPr="0034728A">
        <w:rPr>
          <w:rFonts w:ascii="Times New Roman" w:hAnsi="Times New Roman" w:cs="Times New Roman"/>
          <w:color w:val="000000"/>
          <w:w w:val="58"/>
          <w:sz w:val="28"/>
          <w:szCs w:val="28"/>
          <w:shd w:val="clear" w:color="auto" w:fill="FFFFFF"/>
          <w:lang w:bidi="he-IL"/>
        </w:rPr>
        <w:br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(законного представителя) знакомят под подпись. </w:t>
      </w:r>
    </w:p>
    <w:p w:rsidR="00C40AB9" w:rsidRPr="0034728A" w:rsidRDefault="00C40AB9" w:rsidP="0034728A">
      <w:pPr>
        <w:pStyle w:val="a3"/>
        <w:jc w:val="both"/>
        <w:rPr>
          <w:rFonts w:ascii="Times New Roman" w:hAnsi="Times New Roman" w:cs="Times New Roman"/>
          <w:color w:val="000000"/>
          <w:w w:val="5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sz w:val="28"/>
          <w:szCs w:val="28"/>
          <w:lang w:bidi="he-IL"/>
        </w:rPr>
        <w:tab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7.13. Если экстерны успешно сдали промежуточную аттестацию, то они</w:t>
      </w:r>
      <w:r w:rsidRPr="0034728A">
        <w:rPr>
          <w:rFonts w:ascii="Times New Roman" w:hAnsi="Times New Roman" w:cs="Times New Roman"/>
          <w:color w:val="000000"/>
          <w:w w:val="50"/>
          <w:sz w:val="28"/>
          <w:szCs w:val="28"/>
          <w:shd w:val="clear" w:color="auto" w:fill="FFFFFF"/>
          <w:lang w:bidi="he-IL"/>
        </w:rPr>
        <w:t xml:space="preserve"> </w:t>
      </w:r>
    </w:p>
    <w:p w:rsidR="00C40AB9" w:rsidRPr="0034728A" w:rsidRDefault="00C40AB9" w:rsidP="0034728A">
      <w:pPr>
        <w:pStyle w:val="a3"/>
        <w:jc w:val="both"/>
        <w:rPr>
          <w:rFonts w:ascii="Times New Roman" w:hAnsi="Times New Roman" w:cs="Times New Roman"/>
          <w:color w:val="000000"/>
          <w:w w:val="112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lastRenderedPageBreak/>
        <w:t xml:space="preserve">переводятся в следующий класс, о чём делается запись в личном </w:t>
      </w:r>
      <w:r w:rsidRPr="0034728A">
        <w:rPr>
          <w:rFonts w:ascii="Times New Roman" w:hAnsi="Times New Roman" w:cs="Times New Roman"/>
          <w:color w:val="000000"/>
          <w:w w:val="112"/>
          <w:sz w:val="28"/>
          <w:szCs w:val="28"/>
          <w:shd w:val="clear" w:color="auto" w:fill="FFFFFF"/>
          <w:lang w:bidi="he-IL"/>
        </w:rPr>
        <w:t xml:space="preserve">деле </w:t>
      </w:r>
    </w:p>
    <w:p w:rsidR="00C40AB9" w:rsidRPr="0034728A" w:rsidRDefault="00C40AB9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7.14. Неудовлетворительные результаты промежуточной аттестации по</w:t>
      </w:r>
      <w:r w:rsidRPr="0034728A">
        <w:rPr>
          <w:rFonts w:ascii="Times New Roman" w:hAnsi="Times New Roman" w:cs="Times New Roman"/>
          <w:color w:val="000000"/>
          <w:w w:val="50"/>
          <w:sz w:val="28"/>
          <w:szCs w:val="28"/>
          <w:shd w:val="clear" w:color="auto" w:fill="FFFFFF"/>
          <w:lang w:bidi="he-IL"/>
        </w:rPr>
        <w:t xml:space="preserve"> </w:t>
      </w:r>
      <w:r w:rsidRPr="0034728A">
        <w:rPr>
          <w:rFonts w:ascii="Times New Roman" w:hAnsi="Times New Roman" w:cs="Times New Roman"/>
          <w:color w:val="000000"/>
          <w:w w:val="50"/>
          <w:sz w:val="28"/>
          <w:szCs w:val="28"/>
          <w:shd w:val="clear" w:color="auto" w:fill="FFFFFF"/>
          <w:lang w:bidi="he-IL"/>
        </w:rPr>
        <w:br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одному или нескольким учебным предметам образовательной программы</w:t>
      </w:r>
      <w:r w:rsidRPr="0034728A">
        <w:rPr>
          <w:rFonts w:ascii="Times New Roman" w:hAnsi="Times New Roman" w:cs="Times New Roman"/>
          <w:color w:val="000000"/>
          <w:w w:val="72"/>
          <w:sz w:val="28"/>
          <w:szCs w:val="28"/>
          <w:shd w:val="clear" w:color="auto" w:fill="FFFFFF"/>
          <w:lang w:bidi="he-IL"/>
        </w:rPr>
        <w:br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или непрохождение промежуточной аттестации при отсутствии</w:t>
      </w:r>
      <w:r w:rsidRPr="0034728A">
        <w:rPr>
          <w:rFonts w:ascii="Times New Roman" w:hAnsi="Times New Roman" w:cs="Times New Roman"/>
          <w:color w:val="000000"/>
          <w:w w:val="59"/>
          <w:sz w:val="28"/>
          <w:szCs w:val="28"/>
          <w:shd w:val="clear" w:color="auto" w:fill="FFFFFF"/>
          <w:lang w:bidi="he-IL"/>
        </w:rPr>
        <w:t xml:space="preserve"> </w:t>
      </w:r>
      <w:r w:rsidRPr="0034728A">
        <w:rPr>
          <w:rFonts w:ascii="Times New Roman" w:hAnsi="Times New Roman" w:cs="Times New Roman"/>
          <w:color w:val="000000"/>
          <w:w w:val="59"/>
          <w:sz w:val="28"/>
          <w:szCs w:val="28"/>
          <w:shd w:val="clear" w:color="auto" w:fill="FFFFFF"/>
          <w:lang w:bidi="he-IL"/>
        </w:rPr>
        <w:br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уважительных причин признаются академической задолженностью, </w:t>
      </w:r>
    </w:p>
    <w:p w:rsidR="00C40AB9" w:rsidRPr="0034728A" w:rsidRDefault="00C40AB9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7.15. Обучающиеся, имеющие академическую задолженность, вправе</w:t>
      </w:r>
      <w:r w:rsidRPr="0034728A">
        <w:rPr>
          <w:rFonts w:ascii="Times New Roman" w:hAnsi="Times New Roman" w:cs="Times New Roman"/>
          <w:color w:val="000000"/>
          <w:w w:val="50"/>
          <w:sz w:val="28"/>
          <w:szCs w:val="28"/>
          <w:shd w:val="clear" w:color="auto" w:fill="FFFFFF"/>
          <w:lang w:bidi="he-IL"/>
        </w:rPr>
        <w:t xml:space="preserve"> </w:t>
      </w:r>
      <w:r w:rsidRPr="0034728A">
        <w:rPr>
          <w:rFonts w:ascii="Times New Roman" w:hAnsi="Times New Roman" w:cs="Times New Roman"/>
          <w:color w:val="000000"/>
          <w:w w:val="50"/>
          <w:sz w:val="28"/>
          <w:szCs w:val="28"/>
          <w:shd w:val="clear" w:color="auto" w:fill="FFFFFF"/>
          <w:lang w:bidi="he-IL"/>
        </w:rPr>
        <w:br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пройти промежуточную аттестацию по соот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ветствующему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учебному предмету</w:t>
      </w:r>
      <w:r w:rsidRPr="0034728A">
        <w:rPr>
          <w:rFonts w:ascii="Times New Roman" w:hAnsi="Times New Roman" w:cs="Times New Roman"/>
          <w:color w:val="000000"/>
          <w:w w:val="50"/>
          <w:sz w:val="28"/>
          <w:szCs w:val="28"/>
          <w:shd w:val="clear" w:color="auto" w:fill="FFFFFF"/>
          <w:lang w:bidi="he-IL"/>
        </w:rPr>
        <w:br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не более двух раз в пределах одного года с момента образования</w:t>
      </w:r>
      <w:r w:rsidRPr="0034728A">
        <w:rPr>
          <w:rFonts w:ascii="Times New Roman" w:hAnsi="Times New Roman" w:cs="Times New Roman"/>
          <w:color w:val="000000"/>
          <w:w w:val="60"/>
          <w:sz w:val="28"/>
          <w:szCs w:val="28"/>
          <w:shd w:val="clear" w:color="auto" w:fill="FFFFFF"/>
          <w:lang w:bidi="he-IL"/>
        </w:rPr>
        <w:br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академической задолженности. Первый раз предоставляется право</w:t>
      </w:r>
      <w:r w:rsidRPr="0034728A">
        <w:rPr>
          <w:rFonts w:ascii="Times New Roman" w:hAnsi="Times New Roman" w:cs="Times New Roman"/>
          <w:color w:val="000000"/>
          <w:w w:val="69"/>
          <w:sz w:val="28"/>
          <w:szCs w:val="28"/>
          <w:shd w:val="clear" w:color="auto" w:fill="FFFFFF"/>
          <w:lang w:bidi="he-IL"/>
        </w:rPr>
        <w:br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ликвидировать академическую задолженность до 25 июня, конкретный срок</w:t>
      </w:r>
      <w:r w:rsidRPr="0034728A">
        <w:rPr>
          <w:rFonts w:ascii="Times New Roman" w:hAnsi="Times New Roman" w:cs="Times New Roman"/>
          <w:color w:val="000000"/>
          <w:w w:val="105"/>
          <w:sz w:val="28"/>
          <w:szCs w:val="28"/>
          <w:shd w:val="clear" w:color="auto" w:fill="FFFFFF"/>
          <w:lang w:bidi="he-IL"/>
        </w:rPr>
        <w:t xml:space="preserve"> </w:t>
      </w:r>
      <w:r w:rsidRPr="0034728A">
        <w:rPr>
          <w:rFonts w:ascii="Times New Roman" w:hAnsi="Times New Roman" w:cs="Times New Roman"/>
          <w:color w:val="000000"/>
          <w:w w:val="105"/>
          <w:sz w:val="28"/>
          <w:szCs w:val="28"/>
          <w:shd w:val="clear" w:color="auto" w:fill="FFFFFF"/>
          <w:lang w:bidi="he-IL"/>
        </w:rPr>
        <w:br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прохождения промежуточной аттестации устанавливается приказом</w:t>
      </w:r>
      <w:r w:rsidRPr="0034728A">
        <w:rPr>
          <w:rFonts w:ascii="Times New Roman" w:hAnsi="Times New Roman" w:cs="Times New Roman"/>
          <w:color w:val="000000"/>
          <w:w w:val="50"/>
          <w:sz w:val="28"/>
          <w:szCs w:val="28"/>
          <w:shd w:val="clear" w:color="auto" w:fill="FFFFFF"/>
          <w:lang w:bidi="he-IL"/>
        </w:rPr>
        <w:br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директора. </w:t>
      </w:r>
    </w:p>
    <w:p w:rsidR="00C40AB9" w:rsidRPr="0034728A" w:rsidRDefault="00C40AB9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7.16. Если задолженность в установленный срок не ликвидирована</w:t>
      </w:r>
      <w:r w:rsidR="00087CE1">
        <w:rPr>
          <w:rFonts w:ascii="Times New Roman" w:hAnsi="Times New Roman" w:cs="Times New Roman"/>
          <w:color w:val="000000"/>
          <w:w w:val="72"/>
          <w:sz w:val="28"/>
          <w:szCs w:val="28"/>
          <w:shd w:val="clear" w:color="auto" w:fill="FFFFFF"/>
          <w:lang w:bidi="he-IL"/>
        </w:rPr>
        <w:t xml:space="preserve">, </w:t>
      </w:r>
      <w:r w:rsidRPr="0034728A">
        <w:rPr>
          <w:rFonts w:ascii="Times New Roman" w:hAnsi="Times New Roman" w:cs="Times New Roman"/>
          <w:color w:val="000000"/>
          <w:w w:val="72"/>
          <w:sz w:val="28"/>
          <w:szCs w:val="28"/>
          <w:shd w:val="clear" w:color="auto" w:fill="FFFFFF"/>
          <w:lang w:bidi="he-IL"/>
        </w:rPr>
        <w:br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учащемуся предоставляется возможность пройти </w:t>
      </w:r>
      <w:r w:rsidR="0034728A" w:rsidRPr="0034728A">
        <w:rPr>
          <w:rFonts w:ascii="Times New Roman" w:hAnsi="Times New Roman" w:cs="Times New Roman"/>
          <w:color w:val="000000"/>
          <w:w w:val="105"/>
          <w:sz w:val="28"/>
          <w:szCs w:val="28"/>
          <w:shd w:val="clear" w:color="auto" w:fill="FFFFFF"/>
          <w:lang w:bidi="he-IL"/>
        </w:rPr>
        <w:t xml:space="preserve">промежуточную </w:t>
      </w:r>
      <w:r w:rsidRPr="0034728A">
        <w:rPr>
          <w:rFonts w:ascii="Times New Roman" w:hAnsi="Times New Roman" w:cs="Times New Roman"/>
          <w:color w:val="000000"/>
          <w:w w:val="50"/>
          <w:sz w:val="28"/>
          <w:szCs w:val="28"/>
          <w:shd w:val="clear" w:color="auto" w:fill="FFFFFF"/>
          <w:lang w:bidi="he-IL"/>
        </w:rPr>
        <w:t xml:space="preserve"> </w:t>
      </w:r>
      <w:r w:rsidRPr="0034728A">
        <w:rPr>
          <w:rFonts w:ascii="Times New Roman" w:hAnsi="Times New Roman" w:cs="Times New Roman"/>
          <w:color w:val="000000"/>
          <w:w w:val="50"/>
          <w:sz w:val="28"/>
          <w:szCs w:val="28"/>
          <w:shd w:val="clear" w:color="auto" w:fill="FFFFFF"/>
          <w:lang w:bidi="he-IL"/>
        </w:rPr>
        <w:br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аттестацию во второй раз </w:t>
      </w:r>
      <w:r w:rsidR="0034728A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до 1 октября текущего года. Для проведения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>промежуточной аттестации во вт</w:t>
      </w:r>
      <w:r w:rsidR="0034728A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орой раз приказом директора создается</w:t>
      </w:r>
      <w:r w:rsidRPr="0034728A">
        <w:rPr>
          <w:rFonts w:ascii="Times New Roman" w:hAnsi="Times New Roman" w:cs="Times New Roman"/>
          <w:color w:val="000000"/>
          <w:w w:val="53"/>
          <w:sz w:val="28"/>
          <w:szCs w:val="28"/>
          <w:shd w:val="clear" w:color="auto" w:fill="FFFFFF"/>
          <w:lang w:bidi="he-IL"/>
        </w:rPr>
        <w:br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комиссия. </w:t>
      </w:r>
    </w:p>
    <w:p w:rsidR="00C40AB9" w:rsidRPr="0034728A" w:rsidRDefault="00C40AB9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7.17. Обучающиеся по образо</w:t>
      </w:r>
      <w:r w:rsidR="0034728A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вательным программам начального общего</w:t>
      </w:r>
      <w:r w:rsidRPr="0034728A">
        <w:rPr>
          <w:rFonts w:ascii="Times New Roman" w:hAnsi="Times New Roman" w:cs="Times New Roman"/>
          <w:color w:val="000000"/>
          <w:w w:val="60"/>
          <w:sz w:val="28"/>
          <w:szCs w:val="28"/>
          <w:shd w:val="clear" w:color="auto" w:fill="FFFFFF"/>
          <w:lang w:bidi="he-IL"/>
        </w:rPr>
        <w:br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основного общего и среднего общего образования в форме </w:t>
      </w:r>
      <w:r w:rsidR="0034728A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семейного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br/>
        <w:t>образования, не ликвид</w:t>
      </w:r>
      <w:r w:rsidR="0034728A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ировавшие в установленные сроки академической</w:t>
      </w:r>
      <w:r w:rsidRPr="0034728A">
        <w:rPr>
          <w:rFonts w:ascii="Times New Roman" w:hAnsi="Times New Roman" w:cs="Times New Roman"/>
          <w:color w:val="000000"/>
          <w:w w:val="73"/>
          <w:sz w:val="28"/>
          <w:szCs w:val="28"/>
          <w:shd w:val="clear" w:color="auto" w:fill="FFFFFF"/>
          <w:lang w:bidi="he-IL"/>
        </w:rPr>
        <w:t xml:space="preserve"> </w:t>
      </w:r>
      <w:r w:rsidRPr="0034728A">
        <w:rPr>
          <w:rFonts w:ascii="Times New Roman" w:hAnsi="Times New Roman" w:cs="Times New Roman"/>
          <w:color w:val="000000"/>
          <w:w w:val="73"/>
          <w:sz w:val="28"/>
          <w:szCs w:val="28"/>
          <w:shd w:val="clear" w:color="auto" w:fill="FFFFFF"/>
          <w:lang w:bidi="he-IL"/>
        </w:rPr>
        <w:br/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задолженности, продолжают получать образование </w:t>
      </w:r>
      <w:r w:rsidR="0034728A"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в</w:t>
      </w:r>
      <w:r w:rsidRPr="0034728A">
        <w:rPr>
          <w:rFonts w:ascii="Times New Roman" w:hAnsi="Times New Roman" w:cs="Times New Roman"/>
          <w:color w:val="000000"/>
          <w:w w:val="50"/>
          <w:sz w:val="28"/>
          <w:szCs w:val="28"/>
          <w:shd w:val="clear" w:color="auto" w:fill="FFFFFF"/>
          <w:lang w:bidi="he-IL"/>
        </w:rPr>
        <w:t xml:space="preserve"> </w:t>
      </w:r>
      <w:r w:rsidRPr="0034728A">
        <w:rPr>
          <w:rFonts w:ascii="Times New Roman" w:hAnsi="Times New Roman" w:cs="Times New Roman"/>
          <w:color w:val="000000"/>
          <w:w w:val="50"/>
          <w:sz w:val="28"/>
          <w:szCs w:val="28"/>
          <w:shd w:val="clear" w:color="auto" w:fill="FFFFFF"/>
          <w:lang w:bidi="he-IL"/>
        </w:rPr>
        <w:br/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организации, осуществляющей образовательную деятельность.</w:t>
      </w:r>
    </w:p>
    <w:p w:rsidR="00C40AB9" w:rsidRPr="00087CE1" w:rsidRDefault="00087CE1" w:rsidP="00087CE1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7C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III</w:t>
      </w:r>
      <w:r w:rsidR="00C40AB9" w:rsidRPr="00087C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Права и ответственность обучающегося </w:t>
      </w:r>
      <w:r w:rsidR="00C40AB9" w:rsidRPr="00087C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  <w:t xml:space="preserve">при прохождении промежуточной аттестации </w:t>
      </w:r>
    </w:p>
    <w:p w:rsidR="00C40AB9" w:rsidRPr="0034728A" w:rsidRDefault="00C40AB9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1. Обучающимся предоставляется право на зачет предметов (модулей)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чебного плана при условии овладения дополнительных образовательных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ограмм в других организациях, осуществляющих образовательную деятельность,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нии заявления родителей (законных представителей)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хся и </w:t>
      </w:r>
      <w:r w:rsidR="00087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авки о результатах освоения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ых образовательных программ. </w:t>
      </w:r>
    </w:p>
    <w:p w:rsidR="00C40AB9" w:rsidRPr="0034728A" w:rsidRDefault="00C40AB9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2. Обучающийся, в том числе и получающий образование в форме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семейного образования, имеет право своевременно узнать о количестве,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наименовании учебных предметов, по которым будет проведена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омежуточная аттестация, о форме проведения промежуточной аттестации. </w:t>
      </w:r>
    </w:p>
    <w:p w:rsidR="00C40AB9" w:rsidRPr="0034728A" w:rsidRDefault="00C40AB9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3. Обучающиеся при проведении текущего контроля имеют право: </w:t>
      </w:r>
    </w:p>
    <w:p w:rsidR="00C40AB9" w:rsidRPr="0034728A" w:rsidRDefault="00C40AB9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 ознакомление с критериями оценивания видов текущего контроля; </w:t>
      </w:r>
    </w:p>
    <w:p w:rsidR="00C40AB9" w:rsidRPr="0034728A" w:rsidRDefault="00C40AB9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 планированное проведение письменных проверочных и контрольных </w:t>
      </w:r>
    </w:p>
    <w:p w:rsidR="00C40AB9" w:rsidRPr="0034728A" w:rsidRDefault="00C40AB9" w:rsidP="0034728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 (не более одной контрольной работы за учебный день); </w:t>
      </w:r>
    </w:p>
    <w:p w:rsidR="00C40AB9" w:rsidRPr="0034728A" w:rsidRDefault="00C40AB9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ргументированное объявление отметки за устный ответ - до конца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учебного занятия, за письменный ответ - на следующем занятии (в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зависимости от вида контроля), но не позднее чем в течение сем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календарных дней; </w:t>
      </w:r>
    </w:p>
    <w:p w:rsidR="00C40AB9" w:rsidRPr="0034728A" w:rsidRDefault="00C40AB9" w:rsidP="00087CE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 получение консультации, дополнительного индивидуального занятия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(для ликвидации задолженности). </w:t>
      </w:r>
    </w:p>
    <w:p w:rsidR="00C40AB9" w:rsidRPr="0034728A" w:rsidRDefault="00C40AB9" w:rsidP="004B151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8.4. Обучающиеся имеют право на каникулы - плановые перерывы при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олучении образования для отдыха и иных социальных целей. </w:t>
      </w:r>
    </w:p>
    <w:p w:rsidR="00C40AB9" w:rsidRPr="004B1517" w:rsidRDefault="004B1517" w:rsidP="004B1517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B15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X</w:t>
      </w:r>
      <w:r w:rsidR="00C40AB9" w:rsidRPr="004B15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Оформление документации по итогам </w:t>
      </w:r>
      <w:r w:rsidR="00C40AB9" w:rsidRPr="004B15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  <w:t xml:space="preserve">промежуточной аттестации учащихся </w:t>
      </w:r>
    </w:p>
    <w:p w:rsidR="004B1517" w:rsidRDefault="00C40AB9" w:rsidP="004B151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1. Итоги промежуточно</w:t>
      </w:r>
      <w:r w:rsidR="004B1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аттестации обучающихся отражаю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отдельной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графой в классных журналах в разделах тех предметов, по которым она </w:t>
      </w:r>
      <w:r w:rsidRPr="003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оводилась. </w:t>
      </w:r>
      <w:r w:rsidR="004B1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ые отметки по учебным предметам с учетом результатов промежуточной аттестации за текущий учебный год должны быть выставлены в сроки, определенные приказом «Об организованном окончании учебного года».</w:t>
      </w:r>
    </w:p>
    <w:p w:rsidR="00C40AB9" w:rsidRPr="004B1517" w:rsidRDefault="00C40AB9" w:rsidP="004B151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C40AB9" w:rsidRPr="004B1517" w:rsidSect="0034728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96559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875DE"/>
    <w:rsid w:val="00087CE1"/>
    <w:rsid w:val="0010104D"/>
    <w:rsid w:val="002378D3"/>
    <w:rsid w:val="0032455E"/>
    <w:rsid w:val="0034728A"/>
    <w:rsid w:val="004B1517"/>
    <w:rsid w:val="00660963"/>
    <w:rsid w:val="007377A4"/>
    <w:rsid w:val="007771F9"/>
    <w:rsid w:val="009875DE"/>
    <w:rsid w:val="00B4346C"/>
    <w:rsid w:val="00C40AB9"/>
    <w:rsid w:val="00C86104"/>
    <w:rsid w:val="00D940F1"/>
    <w:rsid w:val="00E00C73"/>
    <w:rsid w:val="00EE07CA"/>
    <w:rsid w:val="00F44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8D3"/>
    <w:pPr>
      <w:spacing w:after="0" w:line="240" w:lineRule="auto"/>
    </w:pPr>
    <w:rPr>
      <w:rFonts w:eastAsiaTheme="minorEastAsia"/>
      <w:lang w:eastAsia="ru-RU"/>
    </w:rPr>
  </w:style>
  <w:style w:type="paragraph" w:customStyle="1" w:styleId="a4">
    <w:name w:val="Стиль"/>
    <w:rsid w:val="00237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609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432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BC72-DB6E-48F1-9BF9-0B0F90AA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6-12-30T02:11:00Z</cp:lastPrinted>
  <dcterms:created xsi:type="dcterms:W3CDTF">2015-04-22T00:49:00Z</dcterms:created>
  <dcterms:modified xsi:type="dcterms:W3CDTF">2016-12-31T02:03:00Z</dcterms:modified>
</cp:coreProperties>
</file>